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0" w:name="_GoBack"/>
      <w:bookmarkEnd w:id="0"/>
    </w:p>
    <w:p w:rsidR="0072605A" w:rsidRPr="00B57363" w:rsidRDefault="0072605A" w:rsidP="0072605A">
      <w:pPr>
        <w:jc w:val="center"/>
        <w:rPr>
          <w:sz w:val="27"/>
          <w:szCs w:val="27"/>
          <w:lang w:val="uk-UA"/>
        </w:rPr>
      </w:pPr>
      <w:r w:rsidRPr="00B57363">
        <w:rPr>
          <w:noProof/>
          <w:sz w:val="27"/>
          <w:szCs w:val="27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060A54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 w:rsidR="004C24E0" w:rsidRPr="004C24E0">
        <w:rPr>
          <w:rFonts w:ascii="Times New Roman" w:hAnsi="Times New Roman" w:cs="Times New Roman"/>
          <w:b/>
          <w:sz w:val="27"/>
          <w:szCs w:val="27"/>
        </w:rPr>
        <w:t xml:space="preserve">57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4C24E0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4C24E0">
        <w:rPr>
          <w:rFonts w:ascii="Times New Roman" w:hAnsi="Times New Roman" w:cs="Times New Roman"/>
          <w:b/>
          <w:sz w:val="27"/>
          <w:szCs w:val="27"/>
          <w:lang w:val="en-US"/>
        </w:rPr>
        <w:t>57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/</w:t>
      </w:r>
      <w:r w:rsidR="004C24E0">
        <w:rPr>
          <w:rFonts w:ascii="Times New Roman" w:hAnsi="Times New Roman" w:cs="Times New Roman"/>
          <w:b/>
          <w:sz w:val="27"/>
          <w:szCs w:val="27"/>
          <w:lang w:val="en-US"/>
        </w:rPr>
        <w:t>3259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AB2C20">
        <w:rPr>
          <w:rFonts w:ascii="Times New Roman" w:hAnsi="Times New Roman" w:cs="Times New Roman"/>
          <w:b/>
          <w:sz w:val="27"/>
          <w:szCs w:val="27"/>
          <w:lang w:val="uk-UA"/>
        </w:rPr>
        <w:t>24 жовтня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2024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B57363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="009719BC" w:rsidRPr="00AB2C2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AB2C20" w:rsidRDefault="0072605A" w:rsidP="0072605A">
      <w:pPr>
        <w:pStyle w:val="a6"/>
        <w:jc w:val="both"/>
        <w:rPr>
          <w:sz w:val="28"/>
          <w:szCs w:val="28"/>
          <w:lang w:val="uk-UA"/>
        </w:rPr>
      </w:pPr>
    </w:p>
    <w:p w:rsidR="005E5014" w:rsidRDefault="005E5014" w:rsidP="00AB2C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Про внесення змін до відомостей </w:t>
      </w:r>
      <w:r w:rsidR="00AB2C20" w:rsidRPr="00AB2C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про юридичну особу – </w:t>
      </w:r>
    </w:p>
    <w:p w:rsidR="00DF073B" w:rsidRDefault="005E5014" w:rsidP="00AB2C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Комунальне </w:t>
      </w:r>
      <w:r w:rsidR="00AB2C20" w:rsidRPr="00AB2C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підприємство «Боярка-Водоканал» </w:t>
      </w:r>
    </w:p>
    <w:p w:rsidR="005E5014" w:rsidRDefault="00AB2C20" w:rsidP="00AB2C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AB2C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Боярської міської ради</w:t>
      </w:r>
      <w:r w:rsidR="005E50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, </w:t>
      </w:r>
      <w:r w:rsidRPr="00AB2C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що містяться в </w:t>
      </w:r>
    </w:p>
    <w:p w:rsidR="00FE6A4B" w:rsidRDefault="00FE6A4B" w:rsidP="00AB2C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Єдиному державному реєстрі </w:t>
      </w:r>
      <w:r w:rsidR="00AB2C20" w:rsidRPr="00AB2C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юридичних осіб, </w:t>
      </w:r>
    </w:p>
    <w:p w:rsidR="00060A54" w:rsidRPr="00AB2C20" w:rsidRDefault="00FE6A4B" w:rsidP="00AB2C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фізичних осіб-</w:t>
      </w:r>
      <w:r w:rsidR="00AB2C20" w:rsidRPr="00AB2C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підприємців та громадських формувань</w:t>
      </w:r>
    </w:p>
    <w:p w:rsidR="00AB2C20" w:rsidRPr="00AB2C20" w:rsidRDefault="00AB2C20" w:rsidP="00AB2C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B321C7" w:rsidRPr="00DF073B" w:rsidRDefault="00AB2C20" w:rsidP="00AB2C2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ідповідно до ст. 25, 26 Закону України «Про місцеве самоврядування в Україні», Закону України «Про державну реєстрацію юридичних осіб, фізичних осіб-підприємців та громадських формувань», у зв’язку з необхідністю актуалізації відомостей про власника (засновника) юридичної особи</w:t>
      </w:r>
      <w:r w:rsidR="00B321C7"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, -  </w:t>
      </w:r>
    </w:p>
    <w:p w:rsidR="00B321C7" w:rsidRPr="00DF073B" w:rsidRDefault="00B321C7" w:rsidP="00311B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321C7" w:rsidRPr="00DF073B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DF07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БОЯРСЬКА МІСЬКА РАДА</w:t>
      </w:r>
    </w:p>
    <w:p w:rsidR="00B321C7" w:rsidRPr="00DF073B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DF07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ВИРІШИЛА:</w:t>
      </w:r>
    </w:p>
    <w:p w:rsidR="005E5014" w:rsidRDefault="00DF073B" w:rsidP="00DF073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ab/>
      </w:r>
    </w:p>
    <w:p w:rsidR="005E5014" w:rsidRDefault="00AB2C20" w:rsidP="005E501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1. </w:t>
      </w:r>
      <w:proofErr w:type="spellStart"/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нести</w:t>
      </w:r>
      <w:proofErr w:type="spellEnd"/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міни до відомостей про юридичну особу –Комунальне підприємство «Боярка-Водоканал»</w:t>
      </w:r>
      <w:r w:rsidR="00DF073B"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Боярської міської ради</w:t>
      </w:r>
      <w:r w:rsidR="00BC29A3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(код ЄДРПОУ 30687118</w:t>
      </w:r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), що містяться в Єдиному державному реєстрі юридичних осіб, фізичних осіб-підприємців та громадських формувань, а саме:</w:t>
      </w:r>
    </w:p>
    <w:p w:rsidR="005E5014" w:rsidRDefault="00AB2C20" w:rsidP="005E501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.1. Змінити адресу юридичної особи</w:t>
      </w:r>
      <w:r w:rsid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омунального підприємства «Боярка-Водоканал»  Боярської міської ради (код ЄДРПОУ  30687118</w:t>
      </w:r>
      <w:r w:rsidR="00DF073B"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)</w:t>
      </w:r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 «</w:t>
      </w:r>
      <w:r w:rsidR="00DF073B" w:rsidRPr="00DF07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країна, 08150, Київська область, Києво-Святошинський район, місто Боярка, вулиця </w:t>
      </w:r>
      <w:proofErr w:type="spellStart"/>
      <w:r w:rsidR="00DF073B" w:rsidRPr="00DF07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ілогородська</w:t>
      </w:r>
      <w:proofErr w:type="spellEnd"/>
      <w:r w:rsidR="00DF073B" w:rsidRPr="00DF07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будинок 19-Б.</w:t>
      </w:r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»</w:t>
      </w:r>
      <w:r w:rsidR="00DF073B"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на</w:t>
      </w:r>
      <w:r w:rsidR="00DF073B"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«</w:t>
      </w:r>
      <w:r w:rsidRPr="00DF07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країна, 08150, Київська область, Фастівський район, місто Боярка, вулиця </w:t>
      </w:r>
      <w:proofErr w:type="spellStart"/>
      <w:r w:rsidRPr="00DF07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ілогородська</w:t>
      </w:r>
      <w:proofErr w:type="spellEnd"/>
      <w:r w:rsidRPr="00DF07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будинок 19-Б.</w:t>
      </w:r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».</w:t>
      </w:r>
    </w:p>
    <w:p w:rsidR="00202578" w:rsidRDefault="00202578" w:rsidP="005E501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0257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2. З</w:t>
      </w:r>
      <w:r w:rsidRPr="0020257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мінити інформацію в переліку засновників юридичної особи Боярська міськ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166B8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рада (код ЄДРПОУ: 04054636) </w:t>
      </w:r>
      <w:r w:rsidRPr="0020257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щодо місцезнаходження з «Україна, 08150, Київськ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20257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бласть, Києво-Святошинський район, місто Боярка, вулиця Грушевського М.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20257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будинок 39» на «Україна, 08150, Київська область, Фастівський район, міст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20257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Боярка, вулиця Грушевського М., будинок 39».</w:t>
      </w:r>
    </w:p>
    <w:p w:rsidR="005E5014" w:rsidRPr="00202578" w:rsidRDefault="005E5014" w:rsidP="005E501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міни у відомості засновника, а саме: розмір частки статутного капіталу КП «Боярка-Водоканал» Боярської міської ради </w:t>
      </w:r>
      <w:r w:rsidR="00FE6A4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становить </w:t>
      </w:r>
      <w:r w:rsidR="00FE6A4B" w:rsidRPr="00FE6A4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44 502 337,72 грн. (сорок чотири мільйони п’ятсот дві тисячі триста тридцять сім гривень 72 коп.).</w:t>
      </w:r>
      <w:r w:rsidR="00FE6A4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</w:p>
    <w:p w:rsidR="00AB2C20" w:rsidRPr="00DF073B" w:rsidRDefault="00DF073B" w:rsidP="00DF073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lastRenderedPageBreak/>
        <w:tab/>
      </w:r>
      <w:r w:rsidR="00AB2C20"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2. Уповноважити </w:t>
      </w:r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директора Комунального підприємства «Боярка-Водоканал» Боярської міської ради </w:t>
      </w:r>
      <w:r w:rsidR="00AB2C20"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одати документи для здійснення державної реєстрації внесення відомостей</w:t>
      </w:r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AB2C20"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(змін до них) до Єдиного державного реєстру юридичних осіб, фізичних осіб-підприємців та громадських формувань про юридичну особу - </w:t>
      </w:r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омунальне підприємство «Боярка-Водоканал» Боярської міської ради (код ЄДРПОУ 30687118)</w:t>
      </w:r>
      <w:r w:rsidR="00AB2C20"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, вказаних в п.1. даного</w:t>
      </w:r>
      <w:r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AB2C20"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рішення, в установленому законодавством порядку.</w:t>
      </w:r>
    </w:p>
    <w:p w:rsidR="00584FB7" w:rsidRDefault="00DF073B" w:rsidP="00DF073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ab/>
      </w:r>
      <w:r w:rsidR="00AB2C20"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3. Контроль за виконання дан</w:t>
      </w:r>
      <w:r w:rsidR="00BC29A3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го рішення покласти на заступника міського голови, відповідного напрямку</w:t>
      </w:r>
      <w:r w:rsidR="00AB2C20" w:rsidRPr="00DF07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</w:t>
      </w:r>
    </w:p>
    <w:p w:rsidR="00FE6A4B" w:rsidRDefault="00FE6A4B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4E0" w:rsidRPr="004C24E0" w:rsidRDefault="004C24E0" w:rsidP="004C24E0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24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гідно з оригіналом: </w:t>
      </w:r>
    </w:p>
    <w:p w:rsidR="004C24E0" w:rsidRPr="004C24E0" w:rsidRDefault="004C24E0" w:rsidP="004C24E0">
      <w:pPr>
        <w:spacing w:after="0" w:line="240" w:lineRule="auto"/>
        <w:ind w:left="5103" w:hanging="5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24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ради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4C24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ій ПЕРФІЛОВ</w:t>
      </w:r>
    </w:p>
    <w:p w:rsidR="004C24E0" w:rsidRPr="004C24E0" w:rsidRDefault="004C24E0" w:rsidP="004C24E0">
      <w:pPr>
        <w:spacing w:after="160" w:line="254" w:lineRule="auto"/>
        <w:ind w:hanging="510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5344A" w:rsidRPr="00E5344A" w:rsidRDefault="00E5344A" w:rsidP="00E5344A">
      <w:pPr>
        <w:ind w:firstLine="540"/>
        <w:rPr>
          <w:rFonts w:ascii="Calibri" w:eastAsia="Calibri" w:hAnsi="Calibri" w:cs="Times New Roman"/>
          <w:color w:val="000000"/>
          <w:sz w:val="26"/>
          <w:szCs w:val="26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D048C7" w:rsidRDefault="00D048C7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73B" w:rsidRDefault="00DF073B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73B" w:rsidRDefault="00DF073B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73B" w:rsidRDefault="00DF073B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73B" w:rsidRDefault="00DF073B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73B" w:rsidRDefault="00DF073B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73B" w:rsidRDefault="00DF073B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73B" w:rsidRDefault="00DF073B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73B" w:rsidRDefault="00DF073B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73B" w:rsidRDefault="00DF073B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73B" w:rsidRDefault="00DF073B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73B" w:rsidRDefault="00DF073B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73B" w:rsidRDefault="00DF073B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73B" w:rsidRDefault="00DF073B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9933A1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РІ та ЖКГ       </w:t>
      </w:r>
      <w:r w:rsidR="00411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Марина САВЧУК</w:t>
      </w:r>
    </w:p>
    <w:p w:rsidR="00DB1E5C" w:rsidRDefault="00DB1E5C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63272F" w:rsidRDefault="0063272F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3272F" w:rsidSect="00FE6A4B">
      <w:pgSz w:w="11906" w:h="16838"/>
      <w:pgMar w:top="993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7341071"/>
    <w:multiLevelType w:val="multilevel"/>
    <w:tmpl w:val="CFDE2F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7B76D5"/>
    <w:multiLevelType w:val="multilevel"/>
    <w:tmpl w:val="3F7A9D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9754BAC"/>
    <w:multiLevelType w:val="multilevel"/>
    <w:tmpl w:val="949801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54062B97"/>
    <w:multiLevelType w:val="hybridMultilevel"/>
    <w:tmpl w:val="5DFC1C7A"/>
    <w:lvl w:ilvl="0" w:tplc="DC4E1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B1B5334"/>
    <w:multiLevelType w:val="hybridMultilevel"/>
    <w:tmpl w:val="94FE6FE4"/>
    <w:lvl w:ilvl="0" w:tplc="1E621E8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55397"/>
    <w:multiLevelType w:val="multilevel"/>
    <w:tmpl w:val="29A048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60A54"/>
    <w:rsid w:val="000732AD"/>
    <w:rsid w:val="000818C6"/>
    <w:rsid w:val="000863BA"/>
    <w:rsid w:val="000C7462"/>
    <w:rsid w:val="000D1A0F"/>
    <w:rsid w:val="000E2D25"/>
    <w:rsid w:val="00121A87"/>
    <w:rsid w:val="0014515B"/>
    <w:rsid w:val="001461F3"/>
    <w:rsid w:val="00162322"/>
    <w:rsid w:val="00163B20"/>
    <w:rsid w:val="0016589C"/>
    <w:rsid w:val="00166B89"/>
    <w:rsid w:val="00193D49"/>
    <w:rsid w:val="001B3DB5"/>
    <w:rsid w:val="001B5CC4"/>
    <w:rsid w:val="001C0EFF"/>
    <w:rsid w:val="001C41C4"/>
    <w:rsid w:val="001E1A5E"/>
    <w:rsid w:val="001E1D05"/>
    <w:rsid w:val="001F2835"/>
    <w:rsid w:val="00202578"/>
    <w:rsid w:val="00202EA4"/>
    <w:rsid w:val="002275F3"/>
    <w:rsid w:val="00256B2D"/>
    <w:rsid w:val="00260CBC"/>
    <w:rsid w:val="002701CA"/>
    <w:rsid w:val="00271B32"/>
    <w:rsid w:val="002879F9"/>
    <w:rsid w:val="002A4412"/>
    <w:rsid w:val="002B28B0"/>
    <w:rsid w:val="00311BC2"/>
    <w:rsid w:val="00320D06"/>
    <w:rsid w:val="00327CE3"/>
    <w:rsid w:val="003323F2"/>
    <w:rsid w:val="00344B9A"/>
    <w:rsid w:val="00355D50"/>
    <w:rsid w:val="00380F29"/>
    <w:rsid w:val="00396A86"/>
    <w:rsid w:val="003B590A"/>
    <w:rsid w:val="003C1E16"/>
    <w:rsid w:val="003D0B87"/>
    <w:rsid w:val="003D6BD1"/>
    <w:rsid w:val="003E6715"/>
    <w:rsid w:val="003F44A9"/>
    <w:rsid w:val="003F5B63"/>
    <w:rsid w:val="004009B6"/>
    <w:rsid w:val="00411367"/>
    <w:rsid w:val="004125D7"/>
    <w:rsid w:val="00423E51"/>
    <w:rsid w:val="00436B7D"/>
    <w:rsid w:val="004722E0"/>
    <w:rsid w:val="00476C8B"/>
    <w:rsid w:val="004C24E0"/>
    <w:rsid w:val="004D1822"/>
    <w:rsid w:val="004D5965"/>
    <w:rsid w:val="004D7494"/>
    <w:rsid w:val="004D7882"/>
    <w:rsid w:val="004E58A4"/>
    <w:rsid w:val="004E6AFC"/>
    <w:rsid w:val="005148B6"/>
    <w:rsid w:val="00552DB5"/>
    <w:rsid w:val="00554882"/>
    <w:rsid w:val="00560431"/>
    <w:rsid w:val="00581F96"/>
    <w:rsid w:val="00584FB7"/>
    <w:rsid w:val="00594210"/>
    <w:rsid w:val="005B6AE9"/>
    <w:rsid w:val="005C1ACA"/>
    <w:rsid w:val="005E223E"/>
    <w:rsid w:val="005E5014"/>
    <w:rsid w:val="005E58B1"/>
    <w:rsid w:val="00605A55"/>
    <w:rsid w:val="0063272F"/>
    <w:rsid w:val="00644681"/>
    <w:rsid w:val="006524E9"/>
    <w:rsid w:val="00661A7A"/>
    <w:rsid w:val="00666597"/>
    <w:rsid w:val="00693DA4"/>
    <w:rsid w:val="00697D3E"/>
    <w:rsid w:val="006D3505"/>
    <w:rsid w:val="0072605A"/>
    <w:rsid w:val="00742D3B"/>
    <w:rsid w:val="007515E2"/>
    <w:rsid w:val="00764598"/>
    <w:rsid w:val="0078094E"/>
    <w:rsid w:val="007B78D8"/>
    <w:rsid w:val="007E2885"/>
    <w:rsid w:val="007F3F54"/>
    <w:rsid w:val="007F64A4"/>
    <w:rsid w:val="007F7E0E"/>
    <w:rsid w:val="00843C68"/>
    <w:rsid w:val="008662B9"/>
    <w:rsid w:val="0089065F"/>
    <w:rsid w:val="00891C76"/>
    <w:rsid w:val="008A6C51"/>
    <w:rsid w:val="008B5E7D"/>
    <w:rsid w:val="008D0154"/>
    <w:rsid w:val="008D730F"/>
    <w:rsid w:val="008E5E4D"/>
    <w:rsid w:val="008F4361"/>
    <w:rsid w:val="00917DE2"/>
    <w:rsid w:val="009261FB"/>
    <w:rsid w:val="009464D2"/>
    <w:rsid w:val="009634BF"/>
    <w:rsid w:val="0096719C"/>
    <w:rsid w:val="009719BC"/>
    <w:rsid w:val="0097368C"/>
    <w:rsid w:val="009933A1"/>
    <w:rsid w:val="00995DD2"/>
    <w:rsid w:val="009A541A"/>
    <w:rsid w:val="009A73AA"/>
    <w:rsid w:val="009B5F0D"/>
    <w:rsid w:val="009C663B"/>
    <w:rsid w:val="009F25C9"/>
    <w:rsid w:val="00A10177"/>
    <w:rsid w:val="00A24F16"/>
    <w:rsid w:val="00A366BB"/>
    <w:rsid w:val="00A51651"/>
    <w:rsid w:val="00A52283"/>
    <w:rsid w:val="00A65188"/>
    <w:rsid w:val="00A807DF"/>
    <w:rsid w:val="00A94F4C"/>
    <w:rsid w:val="00AB2C20"/>
    <w:rsid w:val="00AB6D65"/>
    <w:rsid w:val="00AE65B9"/>
    <w:rsid w:val="00B0489C"/>
    <w:rsid w:val="00B26F11"/>
    <w:rsid w:val="00B321C7"/>
    <w:rsid w:val="00B32293"/>
    <w:rsid w:val="00B57363"/>
    <w:rsid w:val="00B73E39"/>
    <w:rsid w:val="00BC29A3"/>
    <w:rsid w:val="00BD2C12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E3F7C"/>
    <w:rsid w:val="00CE46D8"/>
    <w:rsid w:val="00CF5208"/>
    <w:rsid w:val="00CF5E99"/>
    <w:rsid w:val="00D048C7"/>
    <w:rsid w:val="00D07206"/>
    <w:rsid w:val="00D20536"/>
    <w:rsid w:val="00D4550D"/>
    <w:rsid w:val="00D5094A"/>
    <w:rsid w:val="00D53AFE"/>
    <w:rsid w:val="00D800FB"/>
    <w:rsid w:val="00D814FF"/>
    <w:rsid w:val="00DB1E5C"/>
    <w:rsid w:val="00DB1FB8"/>
    <w:rsid w:val="00DC6DB6"/>
    <w:rsid w:val="00DC7896"/>
    <w:rsid w:val="00DF073B"/>
    <w:rsid w:val="00DF1FDD"/>
    <w:rsid w:val="00E030B8"/>
    <w:rsid w:val="00E05549"/>
    <w:rsid w:val="00E152FF"/>
    <w:rsid w:val="00E5344A"/>
    <w:rsid w:val="00E539E1"/>
    <w:rsid w:val="00E61202"/>
    <w:rsid w:val="00E95681"/>
    <w:rsid w:val="00E97E46"/>
    <w:rsid w:val="00EA7A15"/>
    <w:rsid w:val="00EB0E84"/>
    <w:rsid w:val="00EF7EFA"/>
    <w:rsid w:val="00F764E8"/>
    <w:rsid w:val="00FB010B"/>
    <w:rsid w:val="00FB3ADF"/>
    <w:rsid w:val="00FD01B1"/>
    <w:rsid w:val="00FD1E65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8335-4F83-4C66-9AC0-5213D72D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2</cp:revision>
  <cp:lastPrinted>2024-10-24T13:38:00Z</cp:lastPrinted>
  <dcterms:created xsi:type="dcterms:W3CDTF">2024-10-25T06:45:00Z</dcterms:created>
  <dcterms:modified xsi:type="dcterms:W3CDTF">2024-10-25T06:45:00Z</dcterms:modified>
</cp:coreProperties>
</file>